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4D36D497" w:rsidR="004819B1" w:rsidRDefault="0095313F" w:rsidP="004819B1">
      <w:pPr>
        <w:ind w:firstLine="0"/>
        <w:jc w:val="center"/>
      </w:pPr>
      <w:r>
        <w:t>по лабораторной работе №</w:t>
      </w:r>
      <w:r w:rsidR="00084662">
        <w:t>2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36AF910C" w:rsidR="0095313F" w:rsidRPr="00134B92" w:rsidRDefault="004819B1" w:rsidP="00131A25">
      <w:pPr>
        <w:ind w:firstLine="0"/>
        <w:jc w:val="center"/>
      </w:pPr>
      <w:r>
        <w:t>на тему «</w:t>
      </w:r>
      <w:r w:rsidR="00084662" w:rsidRPr="00084662">
        <w:t>Расч</w:t>
      </w:r>
      <w:r w:rsidR="005C7A70">
        <w:t>ё</w:t>
      </w:r>
      <w:r w:rsidR="00084662" w:rsidRPr="00084662">
        <w:t>т характеристик аналоговых систем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0244E99" w14:textId="576219E8" w:rsidR="00ED53D6" w:rsidRDefault="00084662" w:rsidP="00084662">
      <w:r>
        <w:t>Получить навыки расчёта характеристик линейных систем: импульсной характеристики, комплексного коэффициента передачи и его годографа, АЧХ и ФЧХ системы. Ознакомиться с функциями среды MATLAB для преобразования форм представления линейных цепей, расч</w:t>
      </w:r>
      <w:r w:rsidR="00363A72">
        <w:t>ё</w:t>
      </w:r>
      <w:r>
        <w:t>та и построения графиков временных и частотных характеристик.</w:t>
      </w:r>
    </w:p>
    <w:p w14:paraId="4E37553D" w14:textId="77777777" w:rsidR="004A503B" w:rsidRDefault="004A503B" w:rsidP="004A503B"/>
    <w:p w14:paraId="0819F68B" w14:textId="77777777" w:rsidR="004819B1" w:rsidRDefault="004819B1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5298346B" w14:textId="77777777" w:rsidR="000544FA" w:rsidRDefault="000544FA" w:rsidP="00A64E92"/>
    <w:p w14:paraId="6FDA0EDC" w14:textId="6468519C" w:rsidR="000544FA" w:rsidRPr="00D7068A" w:rsidRDefault="002E1D92" w:rsidP="002641FF">
      <w:r>
        <w:t xml:space="preserve">Вариант 2. </w:t>
      </w:r>
      <w:r w:rsidR="000544FA">
        <w:t>Система задана формой представления «пространство состояний»:</w:t>
      </w:r>
    </w:p>
    <w:p w14:paraId="26D5828C" w14:textId="77777777" w:rsidR="000544FA" w:rsidRPr="00D7068A" w:rsidRDefault="000544FA" w:rsidP="000544FA"/>
    <w:p w14:paraId="0C11AAF8" w14:textId="589D3133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4.1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.1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3.22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0.88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.88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51CE204" w14:textId="54484A43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3CA7C9F" w14:textId="2F31F91A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0479</m:t>
                    </m:r>
                  </m:e>
                </m:mr>
              </m:m>
            </m:e>
          </m:d>
        </m:oMath>
      </m:oMathPara>
    </w:p>
    <w:p w14:paraId="4464C0B0" w14:textId="0A04E297" w:rsidR="00131A25" w:rsidRPr="000544FA" w:rsidRDefault="000544FA" w:rsidP="000544FA">
      <w:pPr>
        <w:spacing w:after="200" w:line="276" w:lineRule="auto"/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D=0</m:t>
          </m:r>
        </m:oMath>
      </m:oMathPara>
    </w:p>
    <w:p w14:paraId="43392E0B" w14:textId="77777777" w:rsidR="00C8599A" w:rsidRDefault="00C8599A" w:rsidP="00802447">
      <w:pPr>
        <w:spacing w:after="200" w:line="276" w:lineRule="auto"/>
        <w:ind w:firstLine="0"/>
        <w:jc w:val="center"/>
      </w:pPr>
    </w:p>
    <w:p w14:paraId="4AD0007F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7C46BEF7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797C3D89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0D5E4509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17969ED9" w14:textId="77777777" w:rsidR="00274E1B" w:rsidRPr="00C8599A" w:rsidRDefault="00274E1B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151F9AF1" w:rsidR="00552525" w:rsidRDefault="00552525" w:rsidP="001E0ED0">
      <w:pPr>
        <w:ind w:firstLine="0"/>
        <w:rPr>
          <w:lang w:val="en-US"/>
        </w:rPr>
      </w:pPr>
    </w:p>
    <w:p w14:paraId="4A461897" w14:textId="181E6F7E" w:rsidR="00DB40C4" w:rsidRDefault="000544FA" w:rsidP="000544FA">
      <w:pPr>
        <w:pStyle w:val="2"/>
        <w:numPr>
          <w:ilvl w:val="0"/>
          <w:numId w:val="30"/>
        </w:numPr>
      </w:pPr>
      <w:r w:rsidRPr="00D7068A">
        <w:t>Расчёт импульсной характеристики системы</w:t>
      </w:r>
    </w:p>
    <w:p w14:paraId="78F509C2" w14:textId="77777777" w:rsidR="000544FA" w:rsidRDefault="000544FA" w:rsidP="000544FA"/>
    <w:p w14:paraId="583A455D" w14:textId="1AFE9409" w:rsidR="00C8599A" w:rsidRPr="00B64289" w:rsidRDefault="00C8599A" w:rsidP="00C8599A">
      <w:r>
        <w:t xml:space="preserve">Был написан </w:t>
      </w:r>
      <w:r w:rsidRPr="00C8599A">
        <w:t>код преобразования исходной формы представления системы в</w:t>
      </w:r>
      <w:r>
        <w:t xml:space="preserve"> </w:t>
      </w:r>
      <w:r w:rsidRPr="00C8599A">
        <w:t xml:space="preserve">функцию передачи с полиномами в числителе и знаменателе </w:t>
      </w:r>
      <w:r>
        <w:t xml:space="preserve">с помощью математической функции </w:t>
      </w:r>
      <w:r>
        <w:rPr>
          <w:lang w:val="en-US"/>
        </w:rPr>
        <w:t>ss</w:t>
      </w:r>
      <w:r w:rsidRPr="00C8599A">
        <w:t>2</w:t>
      </w:r>
      <w:proofErr w:type="spellStart"/>
      <w:r>
        <w:rPr>
          <w:lang w:val="en-US"/>
        </w:rPr>
        <w:t>tf</w:t>
      </w:r>
      <w:proofErr w:type="spellEnd"/>
      <w:r w:rsidRPr="00C8599A">
        <w:t xml:space="preserve"> </w:t>
      </w:r>
      <w:r>
        <w:t>(листинг 1).</w:t>
      </w:r>
    </w:p>
    <w:p w14:paraId="5AF8659E" w14:textId="77777777" w:rsidR="00357C8B" w:rsidRPr="00B64289" w:rsidRDefault="00357C8B" w:rsidP="00C8599A"/>
    <w:p w14:paraId="414EB3C3" w14:textId="31E20436" w:rsidR="00C8599A" w:rsidRDefault="00C8599A" w:rsidP="00C8599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C85D24" wp14:editId="064A3BE2">
            <wp:extent cx="5283200" cy="670451"/>
            <wp:effectExtent l="0" t="0" r="0" b="0"/>
            <wp:docPr id="205448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86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475" cy="6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4D34" w14:textId="7564B922" w:rsidR="00C8599A" w:rsidRPr="00C8599A" w:rsidRDefault="00C8599A" w:rsidP="00C8599A">
      <w:pPr>
        <w:ind w:firstLine="0"/>
        <w:jc w:val="center"/>
      </w:pPr>
      <w:r>
        <w:t>Рисунок 1 – Коэффициенты для полиномов функции передачи</w:t>
      </w:r>
    </w:p>
    <w:p w14:paraId="6BD085BF" w14:textId="77777777" w:rsidR="00D7068A" w:rsidRPr="00B64289" w:rsidRDefault="00D7068A" w:rsidP="000544FA"/>
    <w:p w14:paraId="0ABF2469" w14:textId="73349824" w:rsidR="00357C8B" w:rsidRDefault="00357C8B" w:rsidP="00357C8B">
      <w:pPr>
        <w:ind w:firstLine="708"/>
      </w:pPr>
      <w:r>
        <w:t xml:space="preserve">Полученные коэффициенты были подставлены в функцию передачи </w:t>
      </w:r>
      <m:oMath>
        <m:r>
          <w:rPr>
            <w:rFonts w:ascii="Cambria Math" w:hAnsi="Cambria Math"/>
          </w:rPr>
          <m:t>H(s)</m:t>
        </m:r>
      </m:oMath>
      <w:r>
        <w:t>:</w:t>
      </w:r>
    </w:p>
    <w:p w14:paraId="61E4887D" w14:textId="77777777" w:rsidR="00357C8B" w:rsidRDefault="00357C8B" w:rsidP="00357C8B">
      <w:pPr>
        <w:ind w:firstLine="708"/>
      </w:pPr>
    </w:p>
    <w:p w14:paraId="17551408" w14:textId="40EA4AF4" w:rsidR="00357C8B" w:rsidRDefault="00357C8B" w:rsidP="00357C8B">
      <w:pPr>
        <w:ind w:firstLine="708"/>
      </w:pPr>
      <m:oMathPara>
        <m:oMath>
          <m:r>
            <w:rPr>
              <w:rFonts w:ascii="Cambria Math" w:hAnsi="Cambria Math"/>
            </w:rPr>
            <m:t>H(s)=</m:t>
          </m:r>
          <m:f>
            <m:fPr>
              <m:ctrlPr>
                <w:rPr>
                  <w:rFonts w:ascii="Cambria Math" w:eastAsia="SimSun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s+13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8</m:t>
              </m:r>
              <m:r>
                <w:rPr>
                  <w:rFonts w:ascii="Cambria Math" w:hAnsi="Cambria Math"/>
                  <w:lang w:val="en-US"/>
                </w:rPr>
                <m:t>76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  <w:lang w:val="en-US"/>
                </w:rPr>
                <m:t>1120</m:t>
              </m:r>
              <m:r>
                <w:rPr>
                  <w:rFonts w:ascii="Cambria Math" w:hAnsi="Cambria Math"/>
                </w:rPr>
                <m:t>s+87199</m:t>
              </m:r>
              <m:r>
                <w:rPr>
                  <w:rFonts w:ascii="Cambria Math" w:hAnsi="Cambria Math"/>
                  <w:lang w:val="en-US"/>
                </w:rPr>
                <m:t>.4</m:t>
              </m:r>
            </m:den>
          </m:f>
        </m:oMath>
      </m:oMathPara>
    </w:p>
    <w:p w14:paraId="5BEFF8CA" w14:textId="77777777" w:rsidR="00357C8B" w:rsidRDefault="00357C8B" w:rsidP="000544FA">
      <w:pPr>
        <w:rPr>
          <w:lang w:val="en-US"/>
        </w:rPr>
      </w:pPr>
    </w:p>
    <w:p w14:paraId="37A0F217" w14:textId="545F8B17" w:rsidR="004B5F9F" w:rsidRPr="00B64289" w:rsidRDefault="004B5F9F" w:rsidP="004B5F9F">
      <w:pPr>
        <w:ind w:firstLine="708"/>
      </w:pPr>
      <w:r>
        <w:t xml:space="preserve">Степени полиномов числителя и знаменателя функции передачи равны </w:t>
      </w:r>
      <m:oMath>
        <m:r>
          <w:rPr>
            <w:rFonts w:ascii="Cambria Math" w:hAnsi="Cambria Math"/>
          </w:rPr>
          <m:t xml:space="preserve">m=2 </m:t>
        </m:r>
      </m:oMath>
      <w:r>
        <w:t xml:space="preserve">и </w:t>
      </w:r>
      <m:oMath>
        <m:r>
          <w:rPr>
            <w:rFonts w:ascii="Cambria Math" w:hAnsi="Cambria Math"/>
          </w:rPr>
          <m:t>n=4</m:t>
        </m:r>
      </m:oMath>
      <w:r>
        <w:t xml:space="preserve"> соответственно</w:t>
      </w:r>
      <w:r w:rsidRPr="004B5F9F">
        <w:t xml:space="preserve"> (</w:t>
      </w:r>
      <w:r>
        <w:t xml:space="preserve">коэффициент при </w:t>
      </w:r>
      <m:oMath>
        <m:sSup>
          <m:sSupPr>
            <m:ctrlPr>
              <w:rPr>
                <w:rFonts w:ascii="Cambria Math" w:eastAsia="SimSun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предельно мал и представляет собой погрешность</w:t>
      </w:r>
      <w:r w:rsidRPr="004B5F9F">
        <w:t>)</w:t>
      </w:r>
      <w:r>
        <w:t xml:space="preserve">. Условие </w:t>
      </w:r>
      <m:oMath>
        <m:r>
          <w:rPr>
            <w:rFonts w:ascii="Cambria Math" w:hAnsi="Cambria Math"/>
          </w:rPr>
          <m:t>m≤n</m:t>
        </m:r>
      </m:oMath>
      <w:r>
        <w:t xml:space="preserve"> выполняется. </w:t>
      </w:r>
    </w:p>
    <w:p w14:paraId="3E4A3AD1" w14:textId="1686D482" w:rsidR="004B5F9F" w:rsidRPr="004B5F9F" w:rsidRDefault="004B5F9F" w:rsidP="004B5F9F">
      <w:pPr>
        <w:ind w:firstLine="708"/>
      </w:pPr>
      <w:r>
        <w:t xml:space="preserve">Далее с помощью функции </w:t>
      </w:r>
      <w:r>
        <w:rPr>
          <w:lang w:val="en-US"/>
        </w:rPr>
        <w:t>residue</w:t>
      </w:r>
      <w:r w:rsidRPr="004B5F9F">
        <w:t xml:space="preserve"> </w:t>
      </w:r>
      <w:r w:rsidR="00971783">
        <w:t>были получены полюсы и вычеты функции передачи.</w:t>
      </w:r>
    </w:p>
    <w:p w14:paraId="45E431B9" w14:textId="774A54DE" w:rsidR="00357C8B" w:rsidRPr="004B5F9F" w:rsidRDefault="00357C8B" w:rsidP="000544FA"/>
    <w:p w14:paraId="45F4882D" w14:textId="7F68DD88" w:rsidR="00357C8B" w:rsidRDefault="004B5F9F" w:rsidP="004B5F9F">
      <w:pPr>
        <w:ind w:firstLine="0"/>
        <w:jc w:val="center"/>
      </w:pPr>
      <w:r>
        <w:rPr>
          <w:noProof/>
        </w:rPr>
        <w:drawing>
          <wp:inline distT="0" distB="0" distL="0" distR="0" wp14:anchorId="75079CBF" wp14:editId="0AAB51A2">
            <wp:extent cx="5448300" cy="591454"/>
            <wp:effectExtent l="0" t="0" r="0" b="0"/>
            <wp:docPr id="101880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15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299" cy="5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7BF" w14:textId="2534DC3C" w:rsidR="004B5F9F" w:rsidRPr="004B5F9F" w:rsidRDefault="004B5F9F" w:rsidP="004B5F9F">
      <w:pPr>
        <w:ind w:firstLine="0"/>
        <w:jc w:val="center"/>
      </w:pPr>
      <w:r>
        <w:t>Рисунок 2 – Полюс</w:t>
      </w:r>
      <w:r w:rsidR="00971783">
        <w:t>ы</w:t>
      </w:r>
      <w:r>
        <w:t xml:space="preserve"> и вычеты функции передачи</w:t>
      </w:r>
    </w:p>
    <w:p w14:paraId="106D11C6" w14:textId="77777777" w:rsidR="00357C8B" w:rsidRDefault="00357C8B" w:rsidP="000544FA"/>
    <w:p w14:paraId="4476C8FC" w14:textId="6B8D3FA6" w:rsidR="00971783" w:rsidRDefault="00971783" w:rsidP="00971783">
      <w:pPr>
        <w:ind w:firstLine="708"/>
      </w:pPr>
      <w:r>
        <w:t xml:space="preserve">Было записано выражение для импульсной характеристики системы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>:</w:t>
      </w:r>
    </w:p>
    <w:p w14:paraId="507B102F" w14:textId="77777777" w:rsidR="00971783" w:rsidRDefault="00971783" w:rsidP="00971783">
      <w:pPr>
        <w:ind w:firstLine="708"/>
      </w:pPr>
    </w:p>
    <w:p w14:paraId="1C0937D4" w14:textId="6F0C8233" w:rsidR="00971783" w:rsidRDefault="00971783" w:rsidP="00971783">
      <w:pPr>
        <w:ind w:firstLine="708"/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SimSun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, t≥0</m:t>
          </m:r>
        </m:oMath>
      </m:oMathPara>
    </w:p>
    <w:p w14:paraId="0D42000D" w14:textId="28AF700C" w:rsidR="00971783" w:rsidRPr="004B5F9F" w:rsidRDefault="00971783" w:rsidP="000544FA"/>
    <w:p w14:paraId="1B6AB327" w14:textId="1E8FD7ED" w:rsidR="004B5F9F" w:rsidRDefault="00971783" w:rsidP="000544FA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ычет, а </w:t>
      </w:r>
      <m:oMath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соответствующий ему полюс</w:t>
      </w:r>
      <w:r w:rsidR="00427F94">
        <w:rPr>
          <w:rFonts w:eastAsiaTheme="minorEastAsia"/>
        </w:rPr>
        <w:t>.</w:t>
      </w:r>
    </w:p>
    <w:p w14:paraId="4169B5CF" w14:textId="34489674" w:rsidR="00427F94" w:rsidRDefault="00427F94" w:rsidP="000544FA">
      <w:pPr>
        <w:rPr>
          <w:rFonts w:eastAsiaTheme="minorEastAsia"/>
        </w:rPr>
      </w:pPr>
      <w:r>
        <w:rPr>
          <w:rFonts w:eastAsiaTheme="minorEastAsia"/>
        </w:rPr>
        <w:t>Далее был построен график импульсной характеристики системы. Поскольку в рассматриваемом случае импульсная характеристика не принимает комплексных значений, график всего один.</w:t>
      </w:r>
    </w:p>
    <w:p w14:paraId="70F75770" w14:textId="77777777" w:rsidR="00427F94" w:rsidRDefault="00427F94" w:rsidP="000544FA">
      <w:pPr>
        <w:rPr>
          <w:rFonts w:eastAsiaTheme="minorEastAsia"/>
        </w:rPr>
      </w:pPr>
    </w:p>
    <w:p w14:paraId="1444D46D" w14:textId="06AA5CB5" w:rsidR="00427F94" w:rsidRDefault="00427F94" w:rsidP="00427F9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B35316" wp14:editId="1FD3C432">
            <wp:extent cx="4743450" cy="2336582"/>
            <wp:effectExtent l="0" t="0" r="0" b="0"/>
            <wp:docPr id="126265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59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592" cy="23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170" w14:textId="2F210619" w:rsidR="00427F94" w:rsidRDefault="00427F94" w:rsidP="00427F94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 – Импульсная характеристика системы</w:t>
      </w:r>
    </w:p>
    <w:p w14:paraId="2D1E2571" w14:textId="77777777" w:rsidR="00427F94" w:rsidRDefault="00427F94" w:rsidP="000544FA"/>
    <w:p w14:paraId="1B4709AE" w14:textId="77777777" w:rsidR="00427F94" w:rsidRDefault="00427F94" w:rsidP="00427F94">
      <w:pPr>
        <w:ind w:firstLine="708"/>
      </w:pPr>
      <w:r>
        <w:t xml:space="preserve">На графике видно, что по мере увеличения времени </w:t>
      </w:r>
      <w:r>
        <w:rPr>
          <w:lang w:val="en-US"/>
        </w:rPr>
        <w:t>t</w:t>
      </w:r>
      <w:r w:rsidRPr="00427F94">
        <w:t xml:space="preserve"> </w:t>
      </w:r>
      <w:r>
        <w:t>амплитуда импульсной характеристики стремится к нулю.  Это указывает на то, что система затухает, а, следовательно, устойчива.</w:t>
      </w:r>
    </w:p>
    <w:p w14:paraId="6DE43B77" w14:textId="3E8C15A2" w:rsidR="00427F94" w:rsidRDefault="00B94D62" w:rsidP="00427F94">
      <w:pPr>
        <w:ind w:firstLine="708"/>
      </w:pPr>
      <w:r>
        <w:t xml:space="preserve">В </w:t>
      </w:r>
      <w:r w:rsidR="002C4C10">
        <w:t>ином</w:t>
      </w:r>
      <w:r>
        <w:t xml:space="preserve"> случае, е</w:t>
      </w:r>
      <w:r w:rsidR="00427F94">
        <w:t>сли бы система была неустойчива, импульсная характеристика либо продолжала</w:t>
      </w:r>
      <w:r w:rsidR="002C4C10">
        <w:t xml:space="preserve"> </w:t>
      </w:r>
      <w:r w:rsidR="00427F94">
        <w:t>колебаться, либо росла со временем.</w:t>
      </w:r>
    </w:p>
    <w:p w14:paraId="432B6552" w14:textId="77777777" w:rsidR="00427F94" w:rsidRPr="00971783" w:rsidRDefault="00427F94" w:rsidP="002C4C10">
      <w:pPr>
        <w:ind w:firstLine="0"/>
      </w:pPr>
    </w:p>
    <w:p w14:paraId="0AD65C9A" w14:textId="77777777" w:rsidR="004B5F9F" w:rsidRPr="00971783" w:rsidRDefault="004B5F9F" w:rsidP="000544FA"/>
    <w:p w14:paraId="2EE49582" w14:textId="77777777" w:rsidR="000544FA" w:rsidRDefault="000544FA" w:rsidP="000544FA">
      <w:pPr>
        <w:pStyle w:val="2"/>
        <w:numPr>
          <w:ilvl w:val="0"/>
          <w:numId w:val="30"/>
        </w:numPr>
      </w:pPr>
      <w:r w:rsidRPr="000544FA">
        <w:t>Нули и полюсы системы</w:t>
      </w:r>
    </w:p>
    <w:p w14:paraId="4EDF8310" w14:textId="77777777" w:rsidR="000544FA" w:rsidRDefault="000544FA" w:rsidP="000544FA"/>
    <w:p w14:paraId="151DB9CB" w14:textId="306D5BB7" w:rsidR="00BB519B" w:rsidRDefault="00BB519B" w:rsidP="00BB519B">
      <w:r>
        <w:t>Был написан код для построения графика нулей и полюсов системы (листинг 2).</w:t>
      </w:r>
    </w:p>
    <w:p w14:paraId="0464DFFE" w14:textId="77777777" w:rsidR="00BB519B" w:rsidRDefault="00BB519B" w:rsidP="00BB519B"/>
    <w:p w14:paraId="487183ED" w14:textId="0ACDECEA" w:rsidR="002C4C10" w:rsidRDefault="00274E1B" w:rsidP="00BB519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06898D" wp14:editId="1576D43D">
            <wp:extent cx="3272567" cy="2533015"/>
            <wp:effectExtent l="0" t="0" r="0" b="0"/>
            <wp:docPr id="139636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62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78" cy="25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91C" w14:textId="55EF3A9D" w:rsidR="00BB519B" w:rsidRPr="00BB519B" w:rsidRDefault="00BB519B" w:rsidP="00BB519B">
      <w:pPr>
        <w:ind w:firstLine="0"/>
        <w:jc w:val="center"/>
      </w:pPr>
      <w:r>
        <w:t>Рисунок 4 – Нули и полюса системы</w:t>
      </w:r>
    </w:p>
    <w:p w14:paraId="535FFBBA" w14:textId="77777777" w:rsidR="00BB519B" w:rsidRDefault="00BB519B" w:rsidP="00BB519B">
      <w:pPr>
        <w:ind w:firstLine="0"/>
        <w:jc w:val="center"/>
      </w:pPr>
    </w:p>
    <w:p w14:paraId="7070633B" w14:textId="77777777" w:rsidR="00274E1B" w:rsidRDefault="00BB519B" w:rsidP="00BB519B">
      <w:r>
        <w:t>На графике видно, что подъёмы АЧХ наблюдаются в областях частот, близких к нулям системы, поскольку влияние нулей увеличивает амплитуду отклика системы на этих частотах.</w:t>
      </w:r>
    </w:p>
    <w:p w14:paraId="4FEF9763" w14:textId="6095DDF1" w:rsidR="00274E1B" w:rsidRDefault="00BB519B" w:rsidP="00BB519B">
      <w:r>
        <w:t>Провалы АЧХ вероятны в областях частот, близких к полюсам системы, поскольку полюсы уменьшают амплитуду отклика системы.</w:t>
      </w:r>
      <w:r w:rsidR="00274E1B">
        <w:t xml:space="preserve"> </w:t>
      </w:r>
    </w:p>
    <w:p w14:paraId="521D8886" w14:textId="525DCCB4" w:rsidR="00BB519B" w:rsidRDefault="00BB519B" w:rsidP="00274E1B">
      <w:r>
        <w:t xml:space="preserve">Разрывы АЧХ </w:t>
      </w:r>
      <w:r w:rsidR="00274E1B">
        <w:t>маловероятны, так как все полюсы лежат в левой полуплоскости графика. Из этого следует, что система устойчива.</w:t>
      </w:r>
    </w:p>
    <w:p w14:paraId="2FB51D31" w14:textId="77777777" w:rsidR="00BB519B" w:rsidRDefault="00BB519B" w:rsidP="00BB519B"/>
    <w:p w14:paraId="1B44987C" w14:textId="77777777" w:rsidR="00BB519B" w:rsidRPr="00BB519B" w:rsidRDefault="00BB519B" w:rsidP="00BB519B">
      <w:pPr>
        <w:ind w:firstLine="0"/>
        <w:jc w:val="center"/>
      </w:pPr>
    </w:p>
    <w:p w14:paraId="6374E76F" w14:textId="77777777" w:rsidR="000544FA" w:rsidRDefault="000544FA" w:rsidP="000544FA">
      <w:pPr>
        <w:pStyle w:val="2"/>
        <w:numPr>
          <w:ilvl w:val="0"/>
          <w:numId w:val="30"/>
        </w:numPr>
      </w:pPr>
      <w:r w:rsidRPr="000544FA">
        <w:t>Расч</w:t>
      </w:r>
      <w:r>
        <w:t>ё</w:t>
      </w:r>
      <w:r w:rsidRPr="000544FA">
        <w:t>т комплексного коэффициента передачи</w:t>
      </w:r>
    </w:p>
    <w:p w14:paraId="5FCEA6E4" w14:textId="77777777" w:rsidR="000544FA" w:rsidRDefault="000544FA" w:rsidP="000544FA">
      <w:pPr>
        <w:rPr>
          <w:lang w:val="en-US"/>
        </w:rPr>
      </w:pPr>
    </w:p>
    <w:p w14:paraId="0BEAEAC5" w14:textId="29E5C058" w:rsidR="00B64289" w:rsidRDefault="00B64289" w:rsidP="00BF1F50">
      <w:r w:rsidRPr="00B64289">
        <w:t xml:space="preserve">Был </w:t>
      </w:r>
      <w:r>
        <w:t>написан</w:t>
      </w:r>
      <w:r w:rsidRPr="00B64289">
        <w:t xml:space="preserve"> код для расч</w:t>
      </w:r>
      <w:r>
        <w:t>ё</w:t>
      </w:r>
      <w:r w:rsidRPr="00B64289">
        <w:t>та комплексного коэффициента передачи системы</w:t>
      </w:r>
      <w:r>
        <w:t xml:space="preserve"> с помощью функции </w:t>
      </w:r>
      <w:proofErr w:type="spellStart"/>
      <w:r>
        <w:rPr>
          <w:lang w:val="en-US"/>
        </w:rPr>
        <w:t>freqs</w:t>
      </w:r>
      <w:proofErr w:type="spellEnd"/>
      <w:r>
        <w:t xml:space="preserve"> (листинг 3). Был </w:t>
      </w:r>
      <w:r w:rsidRPr="00B64289">
        <w:t xml:space="preserve">построен </w:t>
      </w:r>
      <w:r w:rsidR="00BF1F50">
        <w:t>годограф – график кривой, описываемой комплексным коэффициентом передачи на комплексной плоскости при изменении частоты.</w:t>
      </w:r>
    </w:p>
    <w:p w14:paraId="40645F30" w14:textId="4FFBD8FF" w:rsidR="00BF1F50" w:rsidRPr="00B64289" w:rsidRDefault="00BF1F50" w:rsidP="00BF1F50">
      <w:pPr>
        <w:ind w:firstLine="0"/>
      </w:pPr>
    </w:p>
    <w:p w14:paraId="0200B206" w14:textId="4522290A" w:rsidR="00274E1B" w:rsidRDefault="00BF1F50" w:rsidP="00B642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8D327C" wp14:editId="1109F796">
            <wp:extent cx="3524250" cy="2572230"/>
            <wp:effectExtent l="0" t="0" r="0" b="0"/>
            <wp:docPr id="124972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28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485" cy="25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38D2" w14:textId="75A1A27D" w:rsidR="00BF1F50" w:rsidRPr="00BF1F50" w:rsidRDefault="00BF1F50" w:rsidP="00B64289">
      <w:pPr>
        <w:ind w:firstLine="0"/>
        <w:jc w:val="center"/>
      </w:pPr>
      <w:r>
        <w:t>Рисунок 5 – График годографа</w:t>
      </w:r>
    </w:p>
    <w:p w14:paraId="55836F92" w14:textId="77777777" w:rsidR="00274E1B" w:rsidRDefault="00274E1B" w:rsidP="000544FA"/>
    <w:p w14:paraId="63F25E51" w14:textId="77777777" w:rsidR="00274E1B" w:rsidRPr="000544FA" w:rsidRDefault="00274E1B" w:rsidP="000544FA"/>
    <w:p w14:paraId="6C0EEB21" w14:textId="14182156" w:rsidR="000544FA" w:rsidRDefault="000544FA" w:rsidP="000544FA">
      <w:pPr>
        <w:pStyle w:val="2"/>
        <w:numPr>
          <w:ilvl w:val="0"/>
          <w:numId w:val="30"/>
        </w:numPr>
      </w:pPr>
      <w:r w:rsidRPr="000544FA">
        <w:t>Расч</w:t>
      </w:r>
      <w:r>
        <w:t>ё</w:t>
      </w:r>
      <w:r w:rsidRPr="000544FA">
        <w:t>т АЧХ и ФЧХ системы</w:t>
      </w:r>
    </w:p>
    <w:p w14:paraId="1DE58AA7" w14:textId="77777777" w:rsidR="000544FA" w:rsidRDefault="000544FA" w:rsidP="000544FA"/>
    <w:p w14:paraId="355EE2E0" w14:textId="0C6DB857" w:rsidR="00274E1B" w:rsidRDefault="00F76A7E" w:rsidP="000544FA">
      <w:r>
        <w:t>Был написан код, который по комплексному коэффициенту передачи строит графики АЧХ и ФЧХ системы (листинг 4).</w:t>
      </w:r>
    </w:p>
    <w:p w14:paraId="4A0D2EF6" w14:textId="77777777" w:rsidR="00F76A7E" w:rsidRDefault="00F76A7E" w:rsidP="000544FA"/>
    <w:p w14:paraId="3079B667" w14:textId="6F4936B8" w:rsidR="00F76A7E" w:rsidRDefault="00F76A7E" w:rsidP="00F76A7E">
      <w:pPr>
        <w:ind w:firstLine="0"/>
        <w:jc w:val="center"/>
      </w:pPr>
      <w:r>
        <w:rPr>
          <w:noProof/>
        </w:rPr>
        <w:drawing>
          <wp:inline distT="0" distB="0" distL="0" distR="0" wp14:anchorId="66C5159F" wp14:editId="3BFBAC60">
            <wp:extent cx="4066588" cy="2983230"/>
            <wp:effectExtent l="0" t="0" r="0" b="0"/>
            <wp:docPr id="154331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13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349" cy="29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2080" w14:textId="0B5E1129" w:rsidR="00F76A7E" w:rsidRDefault="00F76A7E" w:rsidP="00F76A7E">
      <w:pPr>
        <w:ind w:firstLine="0"/>
        <w:jc w:val="center"/>
      </w:pPr>
      <w:r>
        <w:t>Рисунок 6 – АЧХ и ФЧХ системы</w:t>
      </w:r>
    </w:p>
    <w:p w14:paraId="5947017F" w14:textId="77777777" w:rsidR="00F76A7E" w:rsidRPr="000544FA" w:rsidRDefault="00F76A7E" w:rsidP="000544FA"/>
    <w:p w14:paraId="41B3F77F" w14:textId="4112DE93" w:rsidR="00EB2916" w:rsidRDefault="00F76A7E" w:rsidP="00F76A7E">
      <w:r>
        <w:lastRenderedPageBreak/>
        <w:t>Ф</w:t>
      </w:r>
      <w:r w:rsidRPr="00F76A7E">
        <w:t xml:space="preserve">орма </w:t>
      </w:r>
      <w:r>
        <w:t>графика амплитудно-частотной характеристики</w:t>
      </w:r>
      <w:r w:rsidRPr="00F76A7E">
        <w:t xml:space="preserve"> совпадает </w:t>
      </w:r>
      <w:r>
        <w:t xml:space="preserve">с </w:t>
      </w:r>
      <w:r w:rsidRPr="00F76A7E">
        <w:t>предположениями</w:t>
      </w:r>
      <w:r>
        <w:t xml:space="preserve">, сделанными ранее при нахождении нулей и полюсов: АЧХ не имеет разрывов, </w:t>
      </w:r>
      <w:r w:rsidR="009704E7">
        <w:t>наиболее высок в области нулей.</w:t>
      </w:r>
    </w:p>
    <w:p w14:paraId="477084D2" w14:textId="77777777" w:rsidR="00F76A7E" w:rsidRDefault="00F76A7E" w:rsidP="00F76A7E"/>
    <w:p w14:paraId="33626ED1" w14:textId="77777777" w:rsidR="00F76A7E" w:rsidRPr="00134B92" w:rsidRDefault="00F76A7E" w:rsidP="00F76A7E"/>
    <w:p w14:paraId="60EEF091" w14:textId="3DC0880E" w:rsidR="00FC0384" w:rsidRDefault="00C8599A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56B5A0B8" w:rsidR="00741C9B" w:rsidRDefault="00C8599A" w:rsidP="00C8599A">
      <w:r>
        <w:t xml:space="preserve">Листинг 1 – </w:t>
      </w:r>
      <w:r w:rsidR="007B6EF1">
        <w:t>Расчёт импульсной характеристики</w:t>
      </w:r>
    </w:p>
    <w:p w14:paraId="2487C033" w14:textId="77777777" w:rsidR="007B6EF1" w:rsidRDefault="007B6EF1" w:rsidP="007B6EF1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преобразование в передаточную функцию</w:t>
      </w:r>
      <w:r>
        <w:rPr>
          <w:i/>
          <w:iCs/>
          <w:color w:val="8C8C8C"/>
        </w:rPr>
        <w:br/>
      </w:r>
      <w:r>
        <w:rPr>
          <w:color w:val="080808"/>
        </w:rPr>
        <w:t>a, b = signal.ss2tf(A, B, C, D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Коэффициенты</w:t>
      </w:r>
      <w:proofErr w:type="spellEnd"/>
      <w:r>
        <w:rPr>
          <w:color w:val="067D17"/>
        </w:rPr>
        <w:t xml:space="preserve"> числителя: </w:t>
      </w:r>
      <w:r>
        <w:rPr>
          <w:color w:val="0037A6"/>
        </w:rPr>
        <w:t>{</w:t>
      </w:r>
      <w:r>
        <w:rPr>
          <w:color w:val="080808"/>
        </w:rPr>
        <w:t>a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Коэффициенты</w:t>
      </w:r>
      <w:proofErr w:type="spellEnd"/>
      <w:r>
        <w:rPr>
          <w:color w:val="067D17"/>
        </w:rPr>
        <w:t xml:space="preserve"> знаменателя: </w:t>
      </w:r>
      <w:r>
        <w:rPr>
          <w:color w:val="0037A6"/>
        </w:rPr>
        <w:t>{</w:t>
      </w:r>
      <w:r>
        <w:rPr>
          <w:color w:val="080808"/>
        </w:rPr>
        <w:t>b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нахождение полюсов и вычетов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r, p, C0 = </w:t>
      </w:r>
      <w:proofErr w:type="spellStart"/>
      <w:r>
        <w:rPr>
          <w:color w:val="080808"/>
        </w:rPr>
        <w:t>signal.residue</w:t>
      </w:r>
      <w:proofErr w:type="spellEnd"/>
      <w:r>
        <w:rPr>
          <w:color w:val="080808"/>
        </w:rPr>
        <w:t>(a[</w:t>
      </w:r>
      <w:r>
        <w:rPr>
          <w:color w:val="1750EB"/>
        </w:rPr>
        <w:t>0</w:t>
      </w:r>
      <w:r>
        <w:rPr>
          <w:color w:val="080808"/>
        </w:rPr>
        <w:t>], b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Вычеты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r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Полюса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p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t = </w:t>
      </w:r>
      <w:proofErr w:type="spellStart"/>
      <w:r>
        <w:rPr>
          <w:color w:val="080808"/>
        </w:rPr>
        <w:t>np.arang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.01</w:t>
      </w:r>
      <w:r>
        <w:rPr>
          <w:color w:val="080808"/>
        </w:rPr>
        <w:t xml:space="preserve">)          </w:t>
      </w:r>
      <w:r>
        <w:rPr>
          <w:i/>
          <w:iCs/>
          <w:color w:val="8C8C8C"/>
        </w:rPr>
        <w:t># вектор отсчётов времени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h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t), </w:t>
      </w:r>
      <w:proofErr w:type="spellStart"/>
      <w:r>
        <w:rPr>
          <w:color w:val="660099"/>
        </w:rPr>
        <w:t>dtype</w:t>
      </w:r>
      <w:proofErr w:type="spellEnd"/>
      <w:r>
        <w:rPr>
          <w:color w:val="080808"/>
        </w:rPr>
        <w:t>=</w:t>
      </w:r>
      <w:proofErr w:type="spellStart"/>
      <w:r>
        <w:rPr>
          <w:color w:val="000080"/>
        </w:rPr>
        <w:t>complex</w:t>
      </w:r>
      <w:proofErr w:type="spellEnd"/>
      <w:r>
        <w:rPr>
          <w:color w:val="080808"/>
        </w:rPr>
        <w:t xml:space="preserve">) </w:t>
      </w:r>
      <w:r>
        <w:rPr>
          <w:i/>
          <w:iCs/>
          <w:color w:val="8C8C8C"/>
        </w:rPr>
        <w:t># значения импульсной характеристики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расчёт значений импульсной характеристики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r)):</w:t>
      </w:r>
      <w:r>
        <w:rPr>
          <w:color w:val="080808"/>
        </w:rPr>
        <w:br/>
        <w:t xml:space="preserve">    h += r[i] * </w:t>
      </w:r>
      <w:proofErr w:type="spellStart"/>
      <w:r>
        <w:rPr>
          <w:color w:val="080808"/>
        </w:rPr>
        <w:t>np.exp</w:t>
      </w:r>
      <w:proofErr w:type="spellEnd"/>
      <w:r>
        <w:rPr>
          <w:color w:val="080808"/>
        </w:rPr>
        <w:t>(p[i] * t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остроение графика вещественной части импульсной характеристики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t, h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Импульсная характеристика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t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h(t)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290C7D54" w14:textId="77777777" w:rsidR="00C8599A" w:rsidRPr="00C8599A" w:rsidRDefault="00C8599A" w:rsidP="00C8599A"/>
    <w:p w14:paraId="423F2F33" w14:textId="0868A8AE" w:rsidR="00C8599A" w:rsidRDefault="00BB519B" w:rsidP="00861120">
      <w:r>
        <w:t>Листинг 2 – Построение графика нулей и полюсов системы</w:t>
      </w:r>
    </w:p>
    <w:p w14:paraId="20D6BFC5" w14:textId="57CEB3FE" w:rsidR="00BB519B" w:rsidRDefault="00BB519B" w:rsidP="00BB519B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 xml:space="preserve"># </w:t>
      </w:r>
      <w:r w:rsidR="00B64289">
        <w:rPr>
          <w:i/>
          <w:iCs/>
          <w:color w:val="8C8C8C"/>
        </w:rPr>
        <w:t>н</w:t>
      </w:r>
      <w:r>
        <w:rPr>
          <w:i/>
          <w:iCs/>
          <w:color w:val="8C8C8C"/>
        </w:rPr>
        <w:t>ахождение нулей и полюсов</w:t>
      </w:r>
      <w:r>
        <w:rPr>
          <w:i/>
          <w:iCs/>
          <w:color w:val="8C8C8C"/>
        </w:rPr>
        <w:br/>
      </w:r>
      <w:r>
        <w:rPr>
          <w:color w:val="080808"/>
        </w:rPr>
        <w:t>z, p, _ = signal.ss2zpk(A, B, C, 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</w:t>
      </w:r>
      <w:r w:rsidR="00B64289">
        <w:rPr>
          <w:i/>
          <w:iCs/>
          <w:color w:val="8C8C8C"/>
        </w:rPr>
        <w:t>п</w:t>
      </w:r>
      <w:r>
        <w:rPr>
          <w:i/>
          <w:iCs/>
          <w:color w:val="8C8C8C"/>
        </w:rPr>
        <w:t>остроение графика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real</w:t>
      </w:r>
      <w:proofErr w:type="spellEnd"/>
      <w:r>
        <w:rPr>
          <w:color w:val="080808"/>
        </w:rPr>
        <w:t xml:space="preserve">(z), </w:t>
      </w:r>
      <w:proofErr w:type="spellStart"/>
      <w:r>
        <w:rPr>
          <w:color w:val="080808"/>
        </w:rPr>
        <w:t>np.imag</w:t>
      </w:r>
      <w:proofErr w:type="spellEnd"/>
      <w:r>
        <w:rPr>
          <w:color w:val="080808"/>
        </w:rPr>
        <w:t xml:space="preserve">(z), </w:t>
      </w:r>
      <w:r>
        <w:rPr>
          <w:color w:val="067D17"/>
        </w:rPr>
        <w:t>'o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80808"/>
        </w:rPr>
        <w:t>=</w:t>
      </w:r>
      <w:r>
        <w:rPr>
          <w:color w:val="067D17"/>
        </w:rPr>
        <w:t>'Нули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real</w:t>
      </w:r>
      <w:proofErr w:type="spellEnd"/>
      <w:r>
        <w:rPr>
          <w:color w:val="080808"/>
        </w:rPr>
        <w:t xml:space="preserve">(p), </w:t>
      </w:r>
      <w:proofErr w:type="spellStart"/>
      <w:r>
        <w:rPr>
          <w:color w:val="080808"/>
        </w:rPr>
        <w:t>np.imag</w:t>
      </w:r>
      <w:proofErr w:type="spellEnd"/>
      <w:r>
        <w:rPr>
          <w:color w:val="080808"/>
        </w:rPr>
        <w:t xml:space="preserve">(p), </w:t>
      </w:r>
      <w:r>
        <w:rPr>
          <w:color w:val="067D17"/>
        </w:rPr>
        <w:t>'x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80808"/>
        </w:rPr>
        <w:t>=</w:t>
      </w:r>
      <w:r>
        <w:rPr>
          <w:color w:val="067D17"/>
        </w:rPr>
        <w:t>'Полюс</w:t>
      </w:r>
      <w:r w:rsidR="00274E1B">
        <w:rPr>
          <w:color w:val="067D17"/>
        </w:rPr>
        <w:t>ы</w:t>
      </w:r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Вещественная часть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Мнимая часть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Нули и полюс</w:t>
      </w:r>
      <w:r w:rsidR="00274E1B">
        <w:rPr>
          <w:color w:val="067D17"/>
        </w:rPr>
        <w:t>ы</w:t>
      </w:r>
      <w:r>
        <w:rPr>
          <w:color w:val="067D17"/>
        </w:rPr>
        <w:t xml:space="preserve">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legen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6E177BA7" w14:textId="77777777" w:rsidR="00BB519B" w:rsidRDefault="00BB519B" w:rsidP="00861120"/>
    <w:p w14:paraId="260D35C3" w14:textId="1E5D44D5" w:rsidR="00BB519B" w:rsidRDefault="00BF1F50" w:rsidP="00861120">
      <w:r>
        <w:t>Листинг 3 – Комплексный коэффициент передачи и годограф</w:t>
      </w:r>
    </w:p>
    <w:p w14:paraId="1A892804" w14:textId="77777777" w:rsidR="00BF1F50" w:rsidRDefault="00BF1F50" w:rsidP="00BF1F50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преобразование в функцию передачи</w:t>
      </w:r>
      <w:r>
        <w:rPr>
          <w:i/>
          <w:iCs/>
          <w:color w:val="8C8C8C"/>
        </w:rPr>
        <w:br/>
      </w:r>
      <w:r>
        <w:rPr>
          <w:color w:val="080808"/>
        </w:rPr>
        <w:t>b, a = signal.ss2tf(A, B, C, 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ектор частот для анализа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 = </w:t>
      </w:r>
      <w:proofErr w:type="spellStart"/>
      <w:r>
        <w:rPr>
          <w:color w:val="080808"/>
        </w:rPr>
        <w:t>np.concatenate</w:t>
      </w:r>
      <w:proofErr w:type="spellEnd"/>
      <w:r>
        <w:rPr>
          <w:color w:val="080808"/>
        </w:rPr>
        <w:t>((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np.logspace</w:t>
      </w:r>
      <w:proofErr w:type="spellEnd"/>
      <w:r>
        <w:rPr>
          <w:color w:val="080808"/>
        </w:rPr>
        <w:t>(-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>), [np.inf]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омплексный коэффициент передачи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, K = </w:t>
      </w:r>
      <w:proofErr w:type="spellStart"/>
      <w:r>
        <w:rPr>
          <w:color w:val="080808"/>
        </w:rPr>
        <w:t>signal.freqs</w:t>
      </w:r>
      <w:proofErr w:type="spellEnd"/>
      <w:r>
        <w:rPr>
          <w:color w:val="080808"/>
        </w:rPr>
        <w:t>(b[</w:t>
      </w:r>
      <w:r>
        <w:rPr>
          <w:color w:val="1750EB"/>
        </w:rPr>
        <w:t>0</w:t>
      </w:r>
      <w:r>
        <w:rPr>
          <w:color w:val="080808"/>
        </w:rPr>
        <w:t>], a, w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остроение годографа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K.rea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K.imag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axis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equal</w:t>
      </w:r>
      <w:proofErr w:type="spellEnd"/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Re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Im</w:t>
      </w:r>
      <w:proofErr w:type="spellEnd"/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Годограф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0C337FF8" w14:textId="77777777" w:rsidR="00BF1F50" w:rsidRDefault="00BF1F50" w:rsidP="00861120"/>
    <w:p w14:paraId="7ECA4CD0" w14:textId="77777777" w:rsidR="009704E7" w:rsidRDefault="009704E7" w:rsidP="00861120"/>
    <w:p w14:paraId="5F25DF39" w14:textId="682DD270" w:rsidR="00BB519B" w:rsidRDefault="009704E7" w:rsidP="00861120">
      <w:r>
        <w:lastRenderedPageBreak/>
        <w:t>Листинг 4 – Построение АЧХ и ФЧХ</w:t>
      </w:r>
    </w:p>
    <w:p w14:paraId="71E87D8D" w14:textId="77777777" w:rsidR="009704E7" w:rsidRDefault="009704E7" w:rsidP="009704E7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преобразование в функцию передачи</w:t>
      </w:r>
      <w:r>
        <w:rPr>
          <w:i/>
          <w:iCs/>
          <w:color w:val="8C8C8C"/>
        </w:rPr>
        <w:br/>
      </w:r>
      <w:r>
        <w:rPr>
          <w:color w:val="080808"/>
        </w:rPr>
        <w:t>b, a = signal.ss2tf(A, B, C, 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ектор частот для анализа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 = </w:t>
      </w:r>
      <w:proofErr w:type="spellStart"/>
      <w:r>
        <w:rPr>
          <w:color w:val="080808"/>
        </w:rPr>
        <w:t>np.concatenate</w:t>
      </w:r>
      <w:proofErr w:type="spellEnd"/>
      <w:r>
        <w:rPr>
          <w:color w:val="080808"/>
        </w:rPr>
        <w:t>((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np.logspace</w:t>
      </w:r>
      <w:proofErr w:type="spellEnd"/>
      <w:r>
        <w:rPr>
          <w:color w:val="080808"/>
        </w:rPr>
        <w:t>(-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>), [np.inf]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омплексный коэффициент передачи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, K = </w:t>
      </w:r>
      <w:proofErr w:type="spellStart"/>
      <w:r>
        <w:rPr>
          <w:color w:val="080808"/>
        </w:rPr>
        <w:t>signal.freqs</w:t>
      </w:r>
      <w:proofErr w:type="spellEnd"/>
      <w:r>
        <w:rPr>
          <w:color w:val="080808"/>
        </w:rPr>
        <w:t>(b[</w:t>
      </w:r>
      <w:r>
        <w:rPr>
          <w:color w:val="1750EB"/>
        </w:rPr>
        <w:t>0</w:t>
      </w:r>
      <w:r>
        <w:rPr>
          <w:color w:val="080808"/>
        </w:rPr>
        <w:t>], a, w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K_am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bs</w:t>
      </w:r>
      <w:proofErr w:type="spellEnd"/>
      <w:r>
        <w:rPr>
          <w:color w:val="080808"/>
        </w:rPr>
        <w:t xml:space="preserve">(K)      </w:t>
      </w:r>
      <w:r>
        <w:rPr>
          <w:i/>
          <w:iCs/>
          <w:color w:val="8C8C8C"/>
        </w:rPr>
        <w:t># АЧХ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K_phas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ngle</w:t>
      </w:r>
      <w:proofErr w:type="spellEnd"/>
      <w:r>
        <w:rPr>
          <w:color w:val="080808"/>
        </w:rPr>
        <w:t xml:space="preserve">(K)  </w:t>
      </w:r>
      <w:r>
        <w:rPr>
          <w:i/>
          <w:iCs/>
          <w:color w:val="8C8C8C"/>
        </w:rPr>
        <w:t># ФЧХ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построение графиков АЧХ и ФЧХ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subplot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 xml:space="preserve">(w, </w:t>
      </w:r>
      <w:proofErr w:type="spellStart"/>
      <w:r>
        <w:rPr>
          <w:color w:val="080808"/>
        </w:rPr>
        <w:t>K_amp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Амплитудно-частотная характеристика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ω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|K(ω)|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plt.subplot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 xml:space="preserve">(w, </w:t>
      </w:r>
      <w:proofErr w:type="spellStart"/>
      <w:r>
        <w:rPr>
          <w:color w:val="080808"/>
        </w:rPr>
        <w:t>K_phas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Фазочастотная</w:t>
      </w:r>
      <w:proofErr w:type="spellEnd"/>
      <w:r>
        <w:rPr>
          <w:color w:val="067D17"/>
        </w:rPr>
        <w:t xml:space="preserve"> характеристика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ω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arg</w:t>
      </w:r>
      <w:proofErr w:type="spellEnd"/>
      <w:r>
        <w:rPr>
          <w:color w:val="067D17"/>
        </w:rPr>
        <w:t>(K(ω))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plt.tight_layou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2E5E4A62" w14:textId="77777777" w:rsidR="009704E7" w:rsidRDefault="009704E7" w:rsidP="00861120"/>
    <w:p w14:paraId="4F068E0F" w14:textId="77777777" w:rsidR="009704E7" w:rsidRPr="00C8599A" w:rsidRDefault="009704E7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31F1B316" w:rsidR="00BB0D3B" w:rsidRPr="004819B1" w:rsidRDefault="00274E1B" w:rsidP="0040587B">
      <w:r>
        <w:t xml:space="preserve">В ходе работы </w:t>
      </w:r>
      <w:r w:rsidR="00BF1F50">
        <w:t>б</w:t>
      </w:r>
      <w:r>
        <w:t>ыли п</w:t>
      </w:r>
      <w:r w:rsidRPr="00DC42A3">
        <w:t>олуч</w:t>
      </w:r>
      <w:r>
        <w:t>ены</w:t>
      </w:r>
      <w:r w:rsidRPr="00DC42A3">
        <w:t xml:space="preserve"> навыки расч</w:t>
      </w:r>
      <w:r w:rsidR="00BF1F50">
        <w:t>ё</w:t>
      </w:r>
      <w:r w:rsidRPr="00DC42A3">
        <w:t xml:space="preserve">та характеристик линейных систем: импульсной характеристики, </w:t>
      </w:r>
      <w:r w:rsidR="00BF1F50">
        <w:t xml:space="preserve">нулей и полюсов, </w:t>
      </w:r>
      <w:r w:rsidRPr="00DC42A3">
        <w:t xml:space="preserve">комплексного коэффициента передачи и его годографа, АЧХ и ФЧХ системы. </w:t>
      </w:r>
      <w:r w:rsidR="00BF1F50">
        <w:t>Было проведено о</w:t>
      </w:r>
      <w:r w:rsidRPr="00DC42A3">
        <w:t>знаком</w:t>
      </w:r>
      <w:r w:rsidR="00BF1F50">
        <w:t>ление</w:t>
      </w:r>
      <w:r w:rsidRPr="00DC42A3">
        <w:t xml:space="preserve"> с функциями MATLAB для преобразования форм представления линейных цепей, расч</w:t>
      </w:r>
      <w:r w:rsidR="00BF1F50">
        <w:t>ё</w:t>
      </w:r>
      <w:r w:rsidRPr="00DC42A3">
        <w:t>та и построения графиков временных и частотных характеристик.</w:t>
      </w:r>
    </w:p>
    <w:sectPr w:rsidR="00BB0D3B" w:rsidRPr="004819B1" w:rsidSect="008A00D4">
      <w:headerReference w:type="default" r:id="rId14"/>
      <w:headerReference w:type="first" r:id="rId15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54922" w14:textId="77777777" w:rsidR="00A867A5" w:rsidRDefault="00A867A5" w:rsidP="00FD07C7">
      <w:pPr>
        <w:spacing w:line="240" w:lineRule="auto"/>
      </w:pPr>
      <w:r>
        <w:separator/>
      </w:r>
    </w:p>
  </w:endnote>
  <w:endnote w:type="continuationSeparator" w:id="0">
    <w:p w14:paraId="5056900A" w14:textId="77777777" w:rsidR="00A867A5" w:rsidRDefault="00A867A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3639C" w14:textId="77777777" w:rsidR="00A867A5" w:rsidRDefault="00A867A5" w:rsidP="00FD07C7">
      <w:pPr>
        <w:spacing w:line="240" w:lineRule="auto"/>
      </w:pPr>
      <w:r>
        <w:separator/>
      </w:r>
    </w:p>
  </w:footnote>
  <w:footnote w:type="continuationSeparator" w:id="0">
    <w:p w14:paraId="369E3B4C" w14:textId="77777777" w:rsidR="00A867A5" w:rsidRDefault="00A867A5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74B55"/>
    <w:multiLevelType w:val="multilevel"/>
    <w:tmpl w:val="7EC8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6"/>
  </w:num>
  <w:num w:numId="2" w16cid:durableId="1935934136">
    <w:abstractNumId w:val="13"/>
  </w:num>
  <w:num w:numId="3" w16cid:durableId="1699047275">
    <w:abstractNumId w:val="16"/>
  </w:num>
  <w:num w:numId="4" w16cid:durableId="781607056">
    <w:abstractNumId w:val="18"/>
  </w:num>
  <w:num w:numId="5" w16cid:durableId="592251075">
    <w:abstractNumId w:val="5"/>
  </w:num>
  <w:num w:numId="6" w16cid:durableId="8526383">
    <w:abstractNumId w:val="20"/>
  </w:num>
  <w:num w:numId="7" w16cid:durableId="20938059">
    <w:abstractNumId w:val="30"/>
  </w:num>
  <w:num w:numId="8" w16cid:durableId="1308164629">
    <w:abstractNumId w:val="22"/>
  </w:num>
  <w:num w:numId="9" w16cid:durableId="1825657164">
    <w:abstractNumId w:val="19"/>
  </w:num>
  <w:num w:numId="10" w16cid:durableId="1316102583">
    <w:abstractNumId w:val="9"/>
  </w:num>
  <w:num w:numId="11" w16cid:durableId="1519393256">
    <w:abstractNumId w:val="28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9"/>
  </w:num>
  <w:num w:numId="15" w16cid:durableId="1235972359">
    <w:abstractNumId w:val="21"/>
  </w:num>
  <w:num w:numId="16" w16cid:durableId="1847288739">
    <w:abstractNumId w:val="11"/>
  </w:num>
  <w:num w:numId="17" w16cid:durableId="1774126069">
    <w:abstractNumId w:val="8"/>
  </w:num>
  <w:num w:numId="18" w16cid:durableId="1270966782">
    <w:abstractNumId w:val="17"/>
  </w:num>
  <w:num w:numId="19" w16cid:durableId="1123034992">
    <w:abstractNumId w:val="15"/>
  </w:num>
  <w:num w:numId="20" w16cid:durableId="2142533163">
    <w:abstractNumId w:val="0"/>
  </w:num>
  <w:num w:numId="21" w16cid:durableId="1478575517">
    <w:abstractNumId w:val="12"/>
  </w:num>
  <w:num w:numId="22" w16cid:durableId="342634910">
    <w:abstractNumId w:val="25"/>
  </w:num>
  <w:num w:numId="23" w16cid:durableId="558052145">
    <w:abstractNumId w:val="23"/>
  </w:num>
  <w:num w:numId="24" w16cid:durableId="583221176">
    <w:abstractNumId w:val="7"/>
  </w:num>
  <w:num w:numId="25" w16cid:durableId="1289971573">
    <w:abstractNumId w:val="1"/>
  </w:num>
  <w:num w:numId="26" w16cid:durableId="330643291">
    <w:abstractNumId w:val="14"/>
  </w:num>
  <w:num w:numId="27" w16cid:durableId="2089112883">
    <w:abstractNumId w:val="24"/>
  </w:num>
  <w:num w:numId="28" w16cid:durableId="1833595280">
    <w:abstractNumId w:val="27"/>
  </w:num>
  <w:num w:numId="29" w16cid:durableId="737946110">
    <w:abstractNumId w:val="10"/>
  </w:num>
  <w:num w:numId="30" w16cid:durableId="1157498968">
    <w:abstractNumId w:val="6"/>
  </w:num>
  <w:num w:numId="31" w16cid:durableId="1300693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641FF"/>
    <w:rsid w:val="00271C56"/>
    <w:rsid w:val="002748CB"/>
    <w:rsid w:val="00274E1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C4C10"/>
    <w:rsid w:val="002D043C"/>
    <w:rsid w:val="002D33B9"/>
    <w:rsid w:val="002D3E5A"/>
    <w:rsid w:val="002D6807"/>
    <w:rsid w:val="002E0227"/>
    <w:rsid w:val="002E167B"/>
    <w:rsid w:val="002E17CF"/>
    <w:rsid w:val="002E1D92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8B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0587B"/>
    <w:rsid w:val="004207DE"/>
    <w:rsid w:val="0042169E"/>
    <w:rsid w:val="0042558B"/>
    <w:rsid w:val="00426F86"/>
    <w:rsid w:val="00427F94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592C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B5F9F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064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2AC4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6EF1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04E7"/>
    <w:rsid w:val="00971783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2D95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867A5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4AC3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289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94D62"/>
    <w:rsid w:val="00BA11FE"/>
    <w:rsid w:val="00BA5F71"/>
    <w:rsid w:val="00BA6889"/>
    <w:rsid w:val="00BB0D3B"/>
    <w:rsid w:val="00BB1FA5"/>
    <w:rsid w:val="00BB50D3"/>
    <w:rsid w:val="00BB519B"/>
    <w:rsid w:val="00BC1F1C"/>
    <w:rsid w:val="00BC780C"/>
    <w:rsid w:val="00BD4916"/>
    <w:rsid w:val="00BD66E9"/>
    <w:rsid w:val="00BE61BA"/>
    <w:rsid w:val="00BF057F"/>
    <w:rsid w:val="00BF110D"/>
    <w:rsid w:val="00BF1F50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26AA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599A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18D3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A7E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599A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C8599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C8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9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427F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27F94"/>
    <w:rPr>
      <w:b/>
      <w:bCs/>
    </w:rPr>
  </w:style>
  <w:style w:type="character" w:customStyle="1" w:styleId="katex-mathml">
    <w:name w:val="katex-mathml"/>
    <w:basedOn w:val="a0"/>
    <w:rsid w:val="00427F94"/>
  </w:style>
  <w:style w:type="character" w:customStyle="1" w:styleId="mord">
    <w:name w:val="mord"/>
    <w:basedOn w:val="a0"/>
    <w:rsid w:val="00427F94"/>
  </w:style>
  <w:style w:type="character" w:customStyle="1" w:styleId="mrel">
    <w:name w:val="mrel"/>
    <w:basedOn w:val="a0"/>
    <w:rsid w:val="00427F94"/>
  </w:style>
  <w:style w:type="character" w:customStyle="1" w:styleId="mopen">
    <w:name w:val="mopen"/>
    <w:basedOn w:val="a0"/>
    <w:rsid w:val="00427F94"/>
  </w:style>
  <w:style w:type="character" w:customStyle="1" w:styleId="mclose">
    <w:name w:val="mclose"/>
    <w:basedOn w:val="a0"/>
    <w:rsid w:val="0042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0</TotalTime>
  <Pages>9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1</cp:revision>
  <cp:lastPrinted>2022-10-19T12:09:00Z</cp:lastPrinted>
  <dcterms:created xsi:type="dcterms:W3CDTF">2021-09-14T16:39:00Z</dcterms:created>
  <dcterms:modified xsi:type="dcterms:W3CDTF">2024-06-16T08:47:00Z</dcterms:modified>
</cp:coreProperties>
</file>